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F113F7" w14:textId="50F67C33" w:rsidR="00ED4E9B" w:rsidRPr="00A93756" w:rsidRDefault="008F1101" w:rsidP="00964569">
      <w:pPr>
        <w:spacing w:line="252" w:lineRule="auto"/>
        <w:rPr>
          <w:rFonts w:asciiTheme="majorHAnsi" w:hAnsiTheme="majorHAnsi"/>
          <w:b/>
          <w:i/>
          <w:color w:val="272727"/>
        </w:rPr>
      </w:pPr>
      <w:r>
        <w:rPr>
          <w:rFonts w:asciiTheme="majorHAnsi" w:hAnsiTheme="majorHAnsi"/>
          <w:b/>
          <w:noProof/>
          <w:color w:val="272727"/>
          <w:sz w:val="140"/>
          <w:szCs w:val="1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0795AF" wp14:editId="540F42D3">
                <wp:simplePos x="0" y="0"/>
                <wp:positionH relativeFrom="leftMargin">
                  <wp:posOffset>540385</wp:posOffset>
                </wp:positionH>
                <wp:positionV relativeFrom="topMargin">
                  <wp:posOffset>1440180</wp:posOffset>
                </wp:positionV>
                <wp:extent cx="5143500" cy="8001000"/>
                <wp:effectExtent l="0" t="0" r="12700" b="0"/>
                <wp:wrapSquare wrapText="bothSides"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800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0CC5D1" w14:textId="57B86213" w:rsidR="008F1101" w:rsidRPr="00BC373D" w:rsidRDefault="00BC373D" w:rsidP="008F1101">
                            <w:pPr>
                              <w:spacing w:line="252" w:lineRule="auto"/>
                              <w:rPr>
                                <w:rFonts w:asciiTheme="majorHAnsi" w:hAnsiTheme="majorHAnsi"/>
                                <w:b/>
                                <w:color w:val="272727"/>
                                <w:sz w:val="96"/>
                                <w:szCs w:val="96"/>
                                <w:lang w:val="en-US"/>
                              </w:rPr>
                            </w:pPr>
                            <w:r w:rsidRPr="00BC373D">
                              <w:rPr>
                                <w:rFonts w:asciiTheme="majorHAnsi" w:hAnsiTheme="majorHAnsi"/>
                                <w:b/>
                                <w:color w:val="272727"/>
                                <w:sz w:val="96"/>
                                <w:szCs w:val="96"/>
                                <w:lang w:val="en-US"/>
                              </w:rPr>
                              <w:t>Intelligenza sociale</w:t>
                            </w:r>
                          </w:p>
                          <w:p w14:paraId="750DABFA" w14:textId="77777777" w:rsidR="008F1101" w:rsidRPr="00AD13A0" w:rsidRDefault="008F1101" w:rsidP="008F1101">
                            <w:pPr>
                              <w:rPr>
                                <w:rFonts w:asciiTheme="majorHAnsi" w:hAnsiTheme="majorHAnsi"/>
                                <w:b/>
                                <w:color w:val="272727"/>
                                <w:sz w:val="10"/>
                                <w:szCs w:val="10"/>
                              </w:rPr>
                            </w:pPr>
                          </w:p>
                          <w:p w14:paraId="288B99D9" w14:textId="6B6326D9" w:rsidR="008F1101" w:rsidRPr="00BC373D" w:rsidRDefault="00BC373D" w:rsidP="008F1101">
                            <w:pPr>
                              <w:rPr>
                                <w:rFonts w:asciiTheme="majorHAnsi" w:hAnsiTheme="majorHAnsi"/>
                                <w:b/>
                                <w:color w:val="272727"/>
                                <w:sz w:val="44"/>
                                <w:szCs w:val="44"/>
                              </w:rPr>
                            </w:pPr>
                            <w:r w:rsidRPr="00BC373D">
                              <w:rPr>
                                <w:rFonts w:asciiTheme="majorHAnsi" w:hAnsiTheme="majorHAnsi"/>
                                <w:b/>
                                <w:color w:val="272727"/>
                                <w:sz w:val="44"/>
                                <w:szCs w:val="44"/>
                              </w:rPr>
                              <w:t>Modulo rivolto agli studenti di tutti gli anni accademici</w:t>
                            </w:r>
                          </w:p>
                          <w:p w14:paraId="0E99CF69" w14:textId="77777777" w:rsidR="008F1101" w:rsidRDefault="008F1101" w:rsidP="008F1101">
                            <w:pPr>
                              <w:rPr>
                                <w:rFonts w:asciiTheme="majorHAnsi" w:hAnsiTheme="majorHAnsi"/>
                                <w:i/>
                                <w:color w:val="272727"/>
                              </w:rPr>
                            </w:pPr>
                          </w:p>
                          <w:p w14:paraId="21CEA7D8" w14:textId="146F1920" w:rsidR="008F1101" w:rsidRPr="00BC373D" w:rsidRDefault="00BC373D" w:rsidP="00BC373D">
                            <w:pPr>
                              <w:jc w:val="both"/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</w:pPr>
                            <w:r w:rsidRPr="00BC373D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L’intelligenza sociale è la capacità di comprendere le emozioni, i segnali e le necessità degli altri e di agire conseguentemente in modo da promuovere i propri valori e idee, dimostrando rispetto per gli altri come individui, team, organizzazioni.</w:t>
                            </w:r>
                          </w:p>
                          <w:p w14:paraId="05238AE3" w14:textId="007E25B9" w:rsidR="00BC373D" w:rsidRPr="00BC373D" w:rsidRDefault="00BC373D" w:rsidP="00BC373D">
                            <w:pPr>
                              <w:jc w:val="both"/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</w:pPr>
                            <w:r w:rsidRPr="00BC373D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 xml:space="preserve">Questa </w:t>
                            </w:r>
                            <w:proofErr w:type="spellStart"/>
                            <w:r w:rsidRPr="00BC373D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skill</w:t>
                            </w:r>
                            <w:proofErr w:type="spellEnd"/>
                            <w:r w:rsidRPr="00BC373D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 xml:space="preserve"> coinvolge elementi come consapevolezza istituzionale, presenza, autenticità, chiarezza ed empatia.</w:t>
                            </w:r>
                          </w:p>
                          <w:p w14:paraId="1009BBD3" w14:textId="77777777" w:rsidR="008F1101" w:rsidRPr="005A4045" w:rsidRDefault="008F1101" w:rsidP="008F1101">
                            <w:pPr>
                              <w:rPr>
                                <w:rFonts w:asciiTheme="majorHAnsi" w:hAnsiTheme="majorHAnsi"/>
                                <w:i/>
                                <w:color w:val="272727"/>
                              </w:rPr>
                            </w:pPr>
                          </w:p>
                          <w:p w14:paraId="4BE0468F" w14:textId="77777777" w:rsidR="00BC373D" w:rsidRDefault="00BC373D" w:rsidP="008F1101">
                            <w:pPr>
                              <w:rPr>
                                <w:rFonts w:asciiTheme="majorHAnsi" w:hAnsiTheme="majorHAnsi"/>
                                <w:i/>
                                <w:color w:val="272727"/>
                              </w:rPr>
                            </w:pPr>
                          </w:p>
                          <w:p w14:paraId="60774386" w14:textId="2CC63B5E" w:rsidR="008F1101" w:rsidRPr="00BC373D" w:rsidRDefault="00BC373D" w:rsidP="008F1101">
                            <w:pPr>
                              <w:rPr>
                                <w:rFonts w:asciiTheme="majorHAnsi" w:hAnsiTheme="majorHAnsi"/>
                                <w:b/>
                                <w:color w:val="272727"/>
                                <w:sz w:val="32"/>
                                <w:szCs w:val="32"/>
                              </w:rPr>
                            </w:pPr>
                            <w:r w:rsidRPr="00BC373D">
                              <w:rPr>
                                <w:rFonts w:asciiTheme="majorHAnsi" w:hAnsiTheme="majorHAnsi"/>
                                <w:i/>
                                <w:color w:val="272727"/>
                                <w:sz w:val="32"/>
                                <w:szCs w:val="32"/>
                              </w:rPr>
                              <w:t>Giovedì 14 novembre 2019</w:t>
                            </w:r>
                          </w:p>
                          <w:p w14:paraId="5A665C85" w14:textId="3DE1C7D6" w:rsidR="008F1101" w:rsidRPr="00BC373D" w:rsidRDefault="00BC373D" w:rsidP="008F1101">
                            <w:pPr>
                              <w:rPr>
                                <w:rFonts w:asciiTheme="majorHAnsi" w:hAnsiTheme="majorHAnsi"/>
                                <w:b/>
                                <w:color w:val="272727"/>
                                <w:sz w:val="32"/>
                                <w:szCs w:val="32"/>
                              </w:rPr>
                            </w:pPr>
                            <w:r w:rsidRPr="00BC373D">
                              <w:rPr>
                                <w:rFonts w:asciiTheme="majorHAnsi" w:hAnsiTheme="majorHAnsi"/>
                                <w:b/>
                                <w:color w:val="272727"/>
                                <w:sz w:val="32"/>
                                <w:szCs w:val="32"/>
                              </w:rPr>
                              <w:t>Introduzione al percorso</w:t>
                            </w:r>
                          </w:p>
                          <w:p w14:paraId="23F8494A" w14:textId="1373EA90" w:rsidR="008F1101" w:rsidRPr="00BC373D" w:rsidRDefault="00BC373D" w:rsidP="008F1101">
                            <w:pPr>
                              <w:rPr>
                                <w:rFonts w:asciiTheme="majorHAnsi" w:hAnsiTheme="majorHAnsi"/>
                                <w:color w:val="272727"/>
                                <w:sz w:val="32"/>
                                <w:szCs w:val="32"/>
                              </w:rPr>
                            </w:pPr>
                            <w:r w:rsidRPr="00BC373D">
                              <w:rPr>
                                <w:rFonts w:asciiTheme="majorHAnsi" w:hAnsiTheme="majorHAnsi"/>
                                <w:color w:val="272727"/>
                                <w:sz w:val="32"/>
                                <w:szCs w:val="32"/>
                              </w:rPr>
                              <w:t>Paolo Pellegrino – psichiatra e docente all’Università Campus Biomedico di Roma</w:t>
                            </w:r>
                          </w:p>
                          <w:p w14:paraId="71381229" w14:textId="3C91A6B0" w:rsidR="00BC373D" w:rsidRDefault="00BC373D" w:rsidP="008F1101">
                            <w:pPr>
                              <w:rPr>
                                <w:rFonts w:asciiTheme="majorHAnsi" w:hAnsiTheme="majorHAnsi"/>
                                <w:color w:val="272727"/>
                                <w:sz w:val="32"/>
                                <w:szCs w:val="32"/>
                              </w:rPr>
                            </w:pPr>
                          </w:p>
                          <w:p w14:paraId="3AB47904" w14:textId="77777777" w:rsidR="009E23CA" w:rsidRPr="00BC373D" w:rsidRDefault="009E23CA" w:rsidP="008F1101">
                            <w:pPr>
                              <w:rPr>
                                <w:rFonts w:asciiTheme="majorHAnsi" w:hAnsiTheme="majorHAnsi"/>
                                <w:color w:val="272727"/>
                                <w:sz w:val="32"/>
                                <w:szCs w:val="32"/>
                              </w:rPr>
                            </w:pPr>
                          </w:p>
                          <w:p w14:paraId="0B88C74D" w14:textId="75FFCBBD" w:rsidR="008F1101" w:rsidRPr="00BC373D" w:rsidRDefault="00BC373D" w:rsidP="008F1101">
                            <w:pPr>
                              <w:rPr>
                                <w:rFonts w:asciiTheme="majorHAnsi" w:hAnsiTheme="majorHAnsi"/>
                                <w:color w:val="272727"/>
                                <w:sz w:val="32"/>
                                <w:szCs w:val="32"/>
                              </w:rPr>
                            </w:pPr>
                            <w:r w:rsidRPr="00BC373D">
                              <w:rPr>
                                <w:rFonts w:asciiTheme="majorHAnsi" w:hAnsiTheme="majorHAnsi"/>
                                <w:color w:val="272727"/>
                                <w:sz w:val="32"/>
                                <w:szCs w:val="32"/>
                              </w:rPr>
                              <w:t>Nelle settimane successive ogni partecipante svolgerà almeno quattro esperienze di volontariato tra quelle proposte nel calendario “RUI Solidale” del collegio.</w:t>
                            </w:r>
                          </w:p>
                          <w:p w14:paraId="419DB62F" w14:textId="6BA3DC0B" w:rsidR="00BC373D" w:rsidRDefault="00BC373D" w:rsidP="008F1101">
                            <w:pPr>
                              <w:rPr>
                                <w:rFonts w:asciiTheme="majorHAnsi" w:hAnsiTheme="majorHAnsi"/>
                                <w:b/>
                                <w:color w:val="272727"/>
                              </w:rPr>
                            </w:pPr>
                          </w:p>
                          <w:p w14:paraId="083D8E88" w14:textId="77777777" w:rsidR="009E23CA" w:rsidRPr="00886580" w:rsidRDefault="009E23CA" w:rsidP="008F1101">
                            <w:pPr>
                              <w:rPr>
                                <w:rFonts w:asciiTheme="majorHAnsi" w:hAnsiTheme="majorHAnsi"/>
                                <w:b/>
                                <w:color w:val="272727"/>
                              </w:rPr>
                            </w:pPr>
                          </w:p>
                          <w:p w14:paraId="19527FC2" w14:textId="698C77CE" w:rsidR="008F1101" w:rsidRPr="00BC373D" w:rsidRDefault="00BC373D" w:rsidP="008F1101">
                            <w:pPr>
                              <w:rPr>
                                <w:rFonts w:asciiTheme="majorHAnsi" w:hAnsiTheme="majorHAnsi"/>
                                <w:i/>
                                <w:color w:val="272727"/>
                                <w:sz w:val="32"/>
                                <w:szCs w:val="32"/>
                              </w:rPr>
                            </w:pPr>
                            <w:r w:rsidRPr="00BC373D">
                              <w:rPr>
                                <w:rFonts w:asciiTheme="majorHAnsi" w:hAnsiTheme="majorHAnsi"/>
                                <w:i/>
                                <w:color w:val="272727"/>
                                <w:sz w:val="32"/>
                                <w:szCs w:val="32"/>
                              </w:rPr>
                              <w:t>Giugno 2020</w:t>
                            </w:r>
                          </w:p>
                          <w:p w14:paraId="5754A04D" w14:textId="0D1589DD" w:rsidR="00BC373D" w:rsidRPr="00BC373D" w:rsidRDefault="00BC373D" w:rsidP="008F1101">
                            <w:pPr>
                              <w:rPr>
                                <w:rFonts w:asciiTheme="majorHAnsi" w:hAnsiTheme="majorHAnsi"/>
                                <w:b/>
                                <w:color w:val="272727"/>
                                <w:sz w:val="32"/>
                                <w:szCs w:val="32"/>
                              </w:rPr>
                            </w:pPr>
                            <w:r w:rsidRPr="00BC373D">
                              <w:rPr>
                                <w:rFonts w:asciiTheme="majorHAnsi" w:hAnsiTheme="majorHAnsi"/>
                                <w:b/>
                                <w:color w:val="272727"/>
                                <w:sz w:val="32"/>
                                <w:szCs w:val="32"/>
                              </w:rPr>
                              <w:t xml:space="preserve">Attività di </w:t>
                            </w:r>
                            <w:proofErr w:type="spellStart"/>
                            <w:r w:rsidRPr="00BC373D">
                              <w:rPr>
                                <w:rFonts w:asciiTheme="majorHAnsi" w:hAnsiTheme="majorHAnsi"/>
                                <w:b/>
                                <w:color w:val="272727"/>
                                <w:sz w:val="32"/>
                                <w:szCs w:val="32"/>
                              </w:rPr>
                              <w:t>debriefing</w:t>
                            </w:r>
                            <w:proofErr w:type="spellEnd"/>
                            <w:r w:rsidRPr="00BC373D">
                              <w:rPr>
                                <w:rFonts w:asciiTheme="majorHAnsi" w:hAnsiTheme="majorHAnsi"/>
                                <w:b/>
                                <w:color w:val="272727"/>
                                <w:sz w:val="32"/>
                                <w:szCs w:val="32"/>
                              </w:rPr>
                              <w:t xml:space="preserve"> sulle esperienze vissute</w:t>
                            </w:r>
                          </w:p>
                          <w:p w14:paraId="5E03545A" w14:textId="12BDA50B" w:rsidR="00BC373D" w:rsidRDefault="00BC373D" w:rsidP="008F1101">
                            <w:pPr>
                              <w:rPr>
                                <w:rFonts w:asciiTheme="majorHAnsi" w:hAnsiTheme="majorHAnsi"/>
                                <w:color w:val="272727"/>
                              </w:rPr>
                            </w:pPr>
                          </w:p>
                          <w:p w14:paraId="5AD655BB" w14:textId="0A1A96AA" w:rsidR="009E23CA" w:rsidRDefault="009E23CA" w:rsidP="008F1101">
                            <w:pPr>
                              <w:rPr>
                                <w:rFonts w:asciiTheme="majorHAnsi" w:hAnsiTheme="majorHAnsi"/>
                                <w:color w:val="258FC2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109A62C9" w14:textId="77777777" w:rsidR="008F1101" w:rsidRDefault="008F1101" w:rsidP="008F1101">
                            <w:pPr>
                              <w:rPr>
                                <w:rFonts w:asciiTheme="majorHAnsi" w:hAnsiTheme="majorHAnsi"/>
                                <w:color w:val="258FC2"/>
                              </w:rPr>
                            </w:pPr>
                            <w:r w:rsidRPr="00E053EB">
                              <w:rPr>
                                <w:rFonts w:asciiTheme="majorHAnsi" w:hAnsiTheme="majorHAnsi"/>
                                <w:color w:val="258FC2"/>
                              </w:rPr>
                              <w:t xml:space="preserve">Gli </w:t>
                            </w:r>
                            <w:r>
                              <w:rPr>
                                <w:rFonts w:asciiTheme="majorHAnsi" w:hAnsiTheme="majorHAnsi"/>
                                <w:color w:val="258FC2"/>
                              </w:rPr>
                              <w:t xml:space="preserve">incontri si svolgeranno presso la </w:t>
                            </w:r>
                            <w:r w:rsidRPr="000374AD">
                              <w:rPr>
                                <w:rFonts w:asciiTheme="majorHAnsi" w:hAnsiTheme="majorHAnsi"/>
                                <w:b/>
                                <w:color w:val="258FC2"/>
                              </w:rPr>
                              <w:t>Residenza Universitaria Internazionale</w:t>
                            </w:r>
                            <w:r>
                              <w:rPr>
                                <w:rFonts w:asciiTheme="majorHAnsi" w:hAnsiTheme="majorHAnsi"/>
                                <w:color w:val="258FC2"/>
                              </w:rPr>
                              <w:t xml:space="preserve"> </w:t>
                            </w:r>
                          </w:p>
                          <w:p w14:paraId="0DCC6A53" w14:textId="77777777" w:rsidR="008F1101" w:rsidRPr="000374AD" w:rsidRDefault="008F1101" w:rsidP="008F1101">
                            <w:pPr>
                              <w:rPr>
                                <w:rFonts w:asciiTheme="majorHAnsi" w:hAnsiTheme="majorHAnsi"/>
                                <w:color w:val="258FC2"/>
                              </w:rPr>
                            </w:pPr>
                            <w:r w:rsidRPr="000374AD">
                              <w:rPr>
                                <w:rFonts w:asciiTheme="majorHAnsi" w:hAnsiTheme="majorHAnsi"/>
                                <w:color w:val="258FC2"/>
                              </w:rPr>
                              <w:t xml:space="preserve">via Sierra Nevada 10 (Metro B – Laurentina) </w:t>
                            </w:r>
                          </w:p>
                          <w:p w14:paraId="7617B98E" w14:textId="77777777" w:rsidR="008F1101" w:rsidRPr="000374AD" w:rsidRDefault="008F1101" w:rsidP="008F1101">
                            <w:pPr>
                              <w:rPr>
                                <w:rFonts w:asciiTheme="majorHAnsi" w:hAnsiTheme="majorHAnsi"/>
                                <w:color w:val="258FC2"/>
                                <w:lang w:val="en-US"/>
                              </w:rPr>
                            </w:pPr>
                            <w:r w:rsidRPr="000374AD">
                              <w:rPr>
                                <w:rFonts w:asciiTheme="majorHAnsi" w:hAnsiTheme="majorHAnsi"/>
                                <w:color w:val="258FC2"/>
                                <w:lang w:val="en-US"/>
                              </w:rPr>
                              <w:t>tel. 06 54210796 – rui@fondazionerui.it – www.collegiorui.it</w:t>
                            </w:r>
                          </w:p>
                          <w:p w14:paraId="073680C3" w14:textId="77777777" w:rsidR="008F1101" w:rsidRPr="005A4045" w:rsidRDefault="008F1101" w:rsidP="008F110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0795AF" id="_x0000_t202" coordsize="21600,21600" o:spt="202" path="m,l,21600r21600,l21600,xe">
                <v:stroke joinstyle="miter"/>
                <v:path gradientshapeok="t" o:connecttype="rect"/>
              </v:shapetype>
              <v:shape id="Casella di testo 8" o:spid="_x0000_s1026" type="#_x0000_t202" style="position:absolute;margin-left:42.55pt;margin-top:113.4pt;width:405pt;height:630pt;z-index:2516684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" filled="f" stroked="f">
                <v:textbox inset="0,0,0,0">
                  <w:txbxContent>
                    <w:p w14:paraId="300CC5D1" w14:textId="57B86213" w:rsidR="008F1101" w:rsidRPr="00BC373D" w:rsidRDefault="00BC373D" w:rsidP="008F1101">
                      <w:pPr>
                        <w:spacing w:line="252" w:lineRule="auto"/>
                        <w:rPr>
                          <w:rFonts w:asciiTheme="majorHAnsi" w:hAnsiTheme="majorHAnsi"/>
                          <w:b/>
                          <w:color w:val="272727"/>
                          <w:sz w:val="96"/>
                          <w:szCs w:val="96"/>
                          <w:lang w:val="en-US"/>
                        </w:rPr>
                      </w:pPr>
                      <w:r w:rsidRPr="00BC373D">
                        <w:rPr>
                          <w:rFonts w:asciiTheme="majorHAnsi" w:hAnsiTheme="majorHAnsi"/>
                          <w:b/>
                          <w:color w:val="272727"/>
                          <w:sz w:val="96"/>
                          <w:szCs w:val="96"/>
                          <w:lang w:val="en-US"/>
                        </w:rPr>
                        <w:t>Intelligenza sociale</w:t>
                      </w:r>
                    </w:p>
                    <w:p w14:paraId="750DABFA" w14:textId="77777777" w:rsidR="008F1101" w:rsidRPr="00AD13A0" w:rsidRDefault="008F1101" w:rsidP="008F1101">
                      <w:pPr>
                        <w:rPr>
                          <w:rFonts w:asciiTheme="majorHAnsi" w:hAnsiTheme="majorHAnsi"/>
                          <w:b/>
                          <w:color w:val="272727"/>
                          <w:sz w:val="10"/>
                          <w:szCs w:val="10"/>
                        </w:rPr>
                      </w:pPr>
                    </w:p>
                    <w:p w14:paraId="288B99D9" w14:textId="6B6326D9" w:rsidR="008F1101" w:rsidRPr="00BC373D" w:rsidRDefault="00BC373D" w:rsidP="008F1101">
                      <w:pPr>
                        <w:rPr>
                          <w:rFonts w:asciiTheme="majorHAnsi" w:hAnsiTheme="majorHAnsi"/>
                          <w:b/>
                          <w:color w:val="272727"/>
                          <w:sz w:val="44"/>
                          <w:szCs w:val="44"/>
                        </w:rPr>
                      </w:pPr>
                      <w:r w:rsidRPr="00BC373D">
                        <w:rPr>
                          <w:rFonts w:asciiTheme="majorHAnsi" w:hAnsiTheme="majorHAnsi"/>
                          <w:b/>
                          <w:color w:val="272727"/>
                          <w:sz w:val="44"/>
                          <w:szCs w:val="44"/>
                        </w:rPr>
                        <w:t>Modulo rivolto agli studenti di tutti gli anni accademici</w:t>
                      </w:r>
                    </w:p>
                    <w:p w14:paraId="0E99CF69" w14:textId="77777777" w:rsidR="008F1101" w:rsidRDefault="008F1101" w:rsidP="008F1101">
                      <w:pPr>
                        <w:rPr>
                          <w:rFonts w:asciiTheme="majorHAnsi" w:hAnsiTheme="majorHAnsi"/>
                          <w:i/>
                          <w:color w:val="272727"/>
                        </w:rPr>
                      </w:pPr>
                    </w:p>
                    <w:p w14:paraId="21CEA7D8" w14:textId="146F1920" w:rsidR="008F1101" w:rsidRPr="00BC373D" w:rsidRDefault="00BC373D" w:rsidP="00BC373D">
                      <w:pPr>
                        <w:jc w:val="both"/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</w:pPr>
                      <w:r w:rsidRPr="00BC373D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L’intelligenza sociale è la capacità di comprendere le emozioni, i segnali e le necessità degli altri e di agire conseguentemente in modo da promuovere i propri valori e idee, dimostrando rispetto per gli altri come individui, team, organizzazioni.</w:t>
                      </w:r>
                    </w:p>
                    <w:p w14:paraId="05238AE3" w14:textId="007E25B9" w:rsidR="00BC373D" w:rsidRPr="00BC373D" w:rsidRDefault="00BC373D" w:rsidP="00BC373D">
                      <w:pPr>
                        <w:jc w:val="both"/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</w:pPr>
                      <w:r w:rsidRPr="00BC373D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 xml:space="preserve">Questa </w:t>
                      </w:r>
                      <w:proofErr w:type="spellStart"/>
                      <w:r w:rsidRPr="00BC373D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skill</w:t>
                      </w:r>
                      <w:proofErr w:type="spellEnd"/>
                      <w:r w:rsidRPr="00BC373D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 xml:space="preserve"> coinvolge elementi come consapevolezza istituzionale, presenza, autenticità, chiarezza ed empatia.</w:t>
                      </w:r>
                    </w:p>
                    <w:p w14:paraId="1009BBD3" w14:textId="77777777" w:rsidR="008F1101" w:rsidRPr="005A4045" w:rsidRDefault="008F1101" w:rsidP="008F1101">
                      <w:pPr>
                        <w:rPr>
                          <w:rFonts w:asciiTheme="majorHAnsi" w:hAnsiTheme="majorHAnsi"/>
                          <w:i/>
                          <w:color w:val="272727"/>
                        </w:rPr>
                      </w:pPr>
                    </w:p>
                    <w:p w14:paraId="4BE0468F" w14:textId="77777777" w:rsidR="00BC373D" w:rsidRDefault="00BC373D" w:rsidP="008F1101">
                      <w:pPr>
                        <w:rPr>
                          <w:rFonts w:asciiTheme="majorHAnsi" w:hAnsiTheme="majorHAnsi"/>
                          <w:i/>
                          <w:color w:val="272727"/>
                        </w:rPr>
                      </w:pPr>
                    </w:p>
                    <w:p w14:paraId="60774386" w14:textId="2CC63B5E" w:rsidR="008F1101" w:rsidRPr="00BC373D" w:rsidRDefault="00BC373D" w:rsidP="008F1101">
                      <w:pPr>
                        <w:rPr>
                          <w:rFonts w:asciiTheme="majorHAnsi" w:hAnsiTheme="majorHAnsi"/>
                          <w:b/>
                          <w:color w:val="272727"/>
                          <w:sz w:val="32"/>
                          <w:szCs w:val="32"/>
                        </w:rPr>
                      </w:pPr>
                      <w:r w:rsidRPr="00BC373D">
                        <w:rPr>
                          <w:rFonts w:asciiTheme="majorHAnsi" w:hAnsiTheme="majorHAnsi"/>
                          <w:i/>
                          <w:color w:val="272727"/>
                          <w:sz w:val="32"/>
                          <w:szCs w:val="32"/>
                        </w:rPr>
                        <w:t>Giovedì 14 novembre 2019</w:t>
                      </w:r>
                    </w:p>
                    <w:p w14:paraId="5A665C85" w14:textId="3DE1C7D6" w:rsidR="008F1101" w:rsidRPr="00BC373D" w:rsidRDefault="00BC373D" w:rsidP="008F1101">
                      <w:pPr>
                        <w:rPr>
                          <w:rFonts w:asciiTheme="majorHAnsi" w:hAnsiTheme="majorHAnsi"/>
                          <w:b/>
                          <w:color w:val="272727"/>
                          <w:sz w:val="32"/>
                          <w:szCs w:val="32"/>
                        </w:rPr>
                      </w:pPr>
                      <w:r w:rsidRPr="00BC373D">
                        <w:rPr>
                          <w:rFonts w:asciiTheme="majorHAnsi" w:hAnsiTheme="majorHAnsi"/>
                          <w:b/>
                          <w:color w:val="272727"/>
                          <w:sz w:val="32"/>
                          <w:szCs w:val="32"/>
                        </w:rPr>
                        <w:t>Introduzione al percorso</w:t>
                      </w:r>
                    </w:p>
                    <w:p w14:paraId="23F8494A" w14:textId="1373EA90" w:rsidR="008F1101" w:rsidRPr="00BC373D" w:rsidRDefault="00BC373D" w:rsidP="008F1101">
                      <w:pPr>
                        <w:rPr>
                          <w:rFonts w:asciiTheme="majorHAnsi" w:hAnsiTheme="majorHAnsi"/>
                          <w:color w:val="272727"/>
                          <w:sz w:val="32"/>
                          <w:szCs w:val="32"/>
                        </w:rPr>
                      </w:pPr>
                      <w:r w:rsidRPr="00BC373D">
                        <w:rPr>
                          <w:rFonts w:asciiTheme="majorHAnsi" w:hAnsiTheme="majorHAnsi"/>
                          <w:color w:val="272727"/>
                          <w:sz w:val="32"/>
                          <w:szCs w:val="32"/>
                        </w:rPr>
                        <w:t>Paolo Pellegrino – psichiatra e docente all’Università Campus Biomedico di Roma</w:t>
                      </w:r>
                    </w:p>
                    <w:p w14:paraId="71381229" w14:textId="3C91A6B0" w:rsidR="00BC373D" w:rsidRDefault="00BC373D" w:rsidP="008F1101">
                      <w:pPr>
                        <w:rPr>
                          <w:rFonts w:asciiTheme="majorHAnsi" w:hAnsiTheme="majorHAnsi"/>
                          <w:color w:val="272727"/>
                          <w:sz w:val="32"/>
                          <w:szCs w:val="32"/>
                        </w:rPr>
                      </w:pPr>
                    </w:p>
                    <w:p w14:paraId="3AB47904" w14:textId="77777777" w:rsidR="009E23CA" w:rsidRPr="00BC373D" w:rsidRDefault="009E23CA" w:rsidP="008F1101">
                      <w:pPr>
                        <w:rPr>
                          <w:rFonts w:asciiTheme="majorHAnsi" w:hAnsiTheme="majorHAnsi"/>
                          <w:color w:val="272727"/>
                          <w:sz w:val="32"/>
                          <w:szCs w:val="32"/>
                        </w:rPr>
                      </w:pPr>
                    </w:p>
                    <w:p w14:paraId="0B88C74D" w14:textId="75FFCBBD" w:rsidR="008F1101" w:rsidRPr="00BC373D" w:rsidRDefault="00BC373D" w:rsidP="008F1101">
                      <w:pPr>
                        <w:rPr>
                          <w:rFonts w:asciiTheme="majorHAnsi" w:hAnsiTheme="majorHAnsi"/>
                          <w:color w:val="272727"/>
                          <w:sz w:val="32"/>
                          <w:szCs w:val="32"/>
                        </w:rPr>
                      </w:pPr>
                      <w:r w:rsidRPr="00BC373D">
                        <w:rPr>
                          <w:rFonts w:asciiTheme="majorHAnsi" w:hAnsiTheme="majorHAnsi"/>
                          <w:color w:val="272727"/>
                          <w:sz w:val="32"/>
                          <w:szCs w:val="32"/>
                        </w:rPr>
                        <w:t>Nelle settimane successive ogni partecipante svolgerà almeno quattro esperienze di volontariato tra quelle proposte nel calendario “RUI Solidale” del collegio.</w:t>
                      </w:r>
                    </w:p>
                    <w:p w14:paraId="419DB62F" w14:textId="6BA3DC0B" w:rsidR="00BC373D" w:rsidRDefault="00BC373D" w:rsidP="008F1101">
                      <w:pPr>
                        <w:rPr>
                          <w:rFonts w:asciiTheme="majorHAnsi" w:hAnsiTheme="majorHAnsi"/>
                          <w:b/>
                          <w:color w:val="272727"/>
                        </w:rPr>
                      </w:pPr>
                    </w:p>
                    <w:p w14:paraId="083D8E88" w14:textId="77777777" w:rsidR="009E23CA" w:rsidRPr="00886580" w:rsidRDefault="009E23CA" w:rsidP="008F1101">
                      <w:pPr>
                        <w:rPr>
                          <w:rFonts w:asciiTheme="majorHAnsi" w:hAnsiTheme="majorHAnsi"/>
                          <w:b/>
                          <w:color w:val="272727"/>
                        </w:rPr>
                      </w:pPr>
                    </w:p>
                    <w:p w14:paraId="19527FC2" w14:textId="698C77CE" w:rsidR="008F1101" w:rsidRPr="00BC373D" w:rsidRDefault="00BC373D" w:rsidP="008F1101">
                      <w:pPr>
                        <w:rPr>
                          <w:rFonts w:asciiTheme="majorHAnsi" w:hAnsiTheme="majorHAnsi"/>
                          <w:i/>
                          <w:color w:val="272727"/>
                          <w:sz w:val="32"/>
                          <w:szCs w:val="32"/>
                        </w:rPr>
                      </w:pPr>
                      <w:r w:rsidRPr="00BC373D">
                        <w:rPr>
                          <w:rFonts w:asciiTheme="majorHAnsi" w:hAnsiTheme="majorHAnsi"/>
                          <w:i/>
                          <w:color w:val="272727"/>
                          <w:sz w:val="32"/>
                          <w:szCs w:val="32"/>
                        </w:rPr>
                        <w:t>Giugno 2020</w:t>
                      </w:r>
                    </w:p>
                    <w:p w14:paraId="5754A04D" w14:textId="0D1589DD" w:rsidR="00BC373D" w:rsidRPr="00BC373D" w:rsidRDefault="00BC373D" w:rsidP="008F1101">
                      <w:pPr>
                        <w:rPr>
                          <w:rFonts w:asciiTheme="majorHAnsi" w:hAnsiTheme="majorHAnsi"/>
                          <w:b/>
                          <w:color w:val="272727"/>
                          <w:sz w:val="32"/>
                          <w:szCs w:val="32"/>
                        </w:rPr>
                      </w:pPr>
                      <w:r w:rsidRPr="00BC373D">
                        <w:rPr>
                          <w:rFonts w:asciiTheme="majorHAnsi" w:hAnsiTheme="majorHAnsi"/>
                          <w:b/>
                          <w:color w:val="272727"/>
                          <w:sz w:val="32"/>
                          <w:szCs w:val="32"/>
                        </w:rPr>
                        <w:t xml:space="preserve">Attività di </w:t>
                      </w:r>
                      <w:proofErr w:type="spellStart"/>
                      <w:r w:rsidRPr="00BC373D">
                        <w:rPr>
                          <w:rFonts w:asciiTheme="majorHAnsi" w:hAnsiTheme="majorHAnsi"/>
                          <w:b/>
                          <w:color w:val="272727"/>
                          <w:sz w:val="32"/>
                          <w:szCs w:val="32"/>
                        </w:rPr>
                        <w:t>debriefing</w:t>
                      </w:r>
                      <w:proofErr w:type="spellEnd"/>
                      <w:r w:rsidRPr="00BC373D">
                        <w:rPr>
                          <w:rFonts w:asciiTheme="majorHAnsi" w:hAnsiTheme="majorHAnsi"/>
                          <w:b/>
                          <w:color w:val="272727"/>
                          <w:sz w:val="32"/>
                          <w:szCs w:val="32"/>
                        </w:rPr>
                        <w:t xml:space="preserve"> sulle esperienze vissute</w:t>
                      </w:r>
                    </w:p>
                    <w:p w14:paraId="5E03545A" w14:textId="12BDA50B" w:rsidR="00BC373D" w:rsidRDefault="00BC373D" w:rsidP="008F1101">
                      <w:pPr>
                        <w:rPr>
                          <w:rFonts w:asciiTheme="majorHAnsi" w:hAnsiTheme="majorHAnsi"/>
                          <w:color w:val="272727"/>
                        </w:rPr>
                      </w:pPr>
                    </w:p>
                    <w:p w14:paraId="5AD655BB" w14:textId="0A1A96AA" w:rsidR="009E23CA" w:rsidRDefault="009E23CA" w:rsidP="008F1101">
                      <w:pPr>
                        <w:rPr>
                          <w:rFonts w:asciiTheme="majorHAnsi" w:hAnsiTheme="majorHAnsi"/>
                          <w:color w:val="258FC2"/>
                        </w:rPr>
                      </w:pPr>
                      <w:bookmarkStart w:id="1" w:name="_GoBack"/>
                      <w:bookmarkEnd w:id="1"/>
                    </w:p>
                    <w:p w14:paraId="109A62C9" w14:textId="77777777" w:rsidR="008F1101" w:rsidRDefault="008F1101" w:rsidP="008F1101">
                      <w:pPr>
                        <w:rPr>
                          <w:rFonts w:asciiTheme="majorHAnsi" w:hAnsiTheme="majorHAnsi"/>
                          <w:color w:val="258FC2"/>
                        </w:rPr>
                      </w:pPr>
                      <w:r w:rsidRPr="00E053EB">
                        <w:rPr>
                          <w:rFonts w:asciiTheme="majorHAnsi" w:hAnsiTheme="majorHAnsi"/>
                          <w:color w:val="258FC2"/>
                        </w:rPr>
                        <w:t xml:space="preserve">Gli </w:t>
                      </w:r>
                      <w:r>
                        <w:rPr>
                          <w:rFonts w:asciiTheme="majorHAnsi" w:hAnsiTheme="majorHAnsi"/>
                          <w:color w:val="258FC2"/>
                        </w:rPr>
                        <w:t xml:space="preserve">incontri si svolgeranno presso la </w:t>
                      </w:r>
                      <w:r w:rsidRPr="000374AD">
                        <w:rPr>
                          <w:rFonts w:asciiTheme="majorHAnsi" w:hAnsiTheme="majorHAnsi"/>
                          <w:b/>
                          <w:color w:val="258FC2"/>
                        </w:rPr>
                        <w:t>Residenza Universitaria Internazionale</w:t>
                      </w:r>
                      <w:r>
                        <w:rPr>
                          <w:rFonts w:asciiTheme="majorHAnsi" w:hAnsiTheme="majorHAnsi"/>
                          <w:color w:val="258FC2"/>
                        </w:rPr>
                        <w:t xml:space="preserve"> </w:t>
                      </w:r>
                    </w:p>
                    <w:p w14:paraId="0DCC6A53" w14:textId="77777777" w:rsidR="008F1101" w:rsidRPr="000374AD" w:rsidRDefault="008F1101" w:rsidP="008F1101">
                      <w:pPr>
                        <w:rPr>
                          <w:rFonts w:asciiTheme="majorHAnsi" w:hAnsiTheme="majorHAnsi"/>
                          <w:color w:val="258FC2"/>
                        </w:rPr>
                      </w:pPr>
                      <w:r w:rsidRPr="000374AD">
                        <w:rPr>
                          <w:rFonts w:asciiTheme="majorHAnsi" w:hAnsiTheme="majorHAnsi"/>
                          <w:color w:val="258FC2"/>
                        </w:rPr>
                        <w:t xml:space="preserve">via Sierra Nevada 10 (Metro B – Laurentina) </w:t>
                      </w:r>
                    </w:p>
                    <w:p w14:paraId="7617B98E" w14:textId="77777777" w:rsidR="008F1101" w:rsidRPr="000374AD" w:rsidRDefault="008F1101" w:rsidP="008F1101">
                      <w:pPr>
                        <w:rPr>
                          <w:rFonts w:asciiTheme="majorHAnsi" w:hAnsiTheme="majorHAnsi"/>
                          <w:color w:val="258FC2"/>
                          <w:lang w:val="en-US"/>
                        </w:rPr>
                      </w:pPr>
                      <w:r w:rsidRPr="000374AD">
                        <w:rPr>
                          <w:rFonts w:asciiTheme="majorHAnsi" w:hAnsiTheme="majorHAnsi"/>
                          <w:color w:val="258FC2"/>
                          <w:lang w:val="en-US"/>
                        </w:rPr>
                        <w:t>tel. 06 54210796 – rui@fondazionerui.it – www.collegiorui.it</w:t>
                      </w:r>
                    </w:p>
                    <w:p w14:paraId="073680C3" w14:textId="77777777" w:rsidR="008F1101" w:rsidRPr="005A4045" w:rsidRDefault="008F1101" w:rsidP="008F110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51829">
        <w:rPr>
          <w:rFonts w:asciiTheme="majorHAnsi" w:hAnsiTheme="majorHAnsi"/>
          <w:b/>
          <w:i/>
          <w:noProof/>
          <w:color w:val="272727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586E4A" wp14:editId="3D25CCA2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5143500" cy="7772400"/>
                <wp:effectExtent l="0" t="0" r="0" b="0"/>
                <wp:wrapSquare wrapText="bothSides"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777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2CF5C7" w14:textId="77777777" w:rsidR="00951829" w:rsidRDefault="009518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586E4A" id="Casella di testo 6" o:spid="_x0000_s1027" type="#_x0000_t202" style="position:absolute;margin-left:0;margin-top:9pt;width:405pt;height:61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" filled="f" stroked="f">
                <v:textbox>
                  <w:txbxContent>
                    <w:p w14:paraId="5C2CF5C7" w14:textId="77777777" w:rsidR="00951829" w:rsidRDefault="00951829"/>
                  </w:txbxContent>
                </v:textbox>
                <w10:wrap type="square"/>
              </v:shape>
            </w:pict>
          </mc:Fallback>
        </mc:AlternateContent>
      </w:r>
      <w:r w:rsidR="006E2BA6">
        <w:rPr>
          <w:rFonts w:asciiTheme="majorHAnsi" w:hAnsiTheme="majorHAnsi"/>
          <w:b/>
          <w:i/>
          <w:noProof/>
          <w:color w:val="272727"/>
        </w:rPr>
        <w:drawing>
          <wp:anchor distT="0" distB="0" distL="114300" distR="114300" simplePos="0" relativeHeight="251665408" behindDoc="1" locked="1" layoutInCell="1" allowOverlap="1" wp14:anchorId="33BCA74B" wp14:editId="6725C065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7775448" cy="10908792"/>
            <wp:effectExtent l="0" t="0" r="0" b="0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mp_Locandina_Rui_Sfondo0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5448" cy="10908792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97D07C" w14:textId="77777777" w:rsidR="00ED4E9B" w:rsidRDefault="00ED4E9B" w:rsidP="00ED4E9B">
      <w:pPr>
        <w:rPr>
          <w:rFonts w:asciiTheme="majorHAnsi" w:hAnsiTheme="majorHAnsi"/>
          <w:b/>
          <w:i/>
        </w:rPr>
      </w:pPr>
    </w:p>
    <w:p w14:paraId="6125F225" w14:textId="77777777" w:rsidR="00ED4E9B" w:rsidRDefault="00ED4E9B" w:rsidP="00ED4E9B">
      <w:pPr>
        <w:rPr>
          <w:rFonts w:asciiTheme="majorHAnsi" w:hAnsiTheme="majorHAnsi"/>
          <w:color w:val="DD452A"/>
          <w:u w:val="single"/>
        </w:rPr>
      </w:pPr>
    </w:p>
    <w:p w14:paraId="3BB94310" w14:textId="77777777" w:rsidR="00EC5A80" w:rsidRDefault="00EC5A80" w:rsidP="00EC5A80">
      <w:pPr>
        <w:spacing w:line="192" w:lineRule="auto"/>
        <w:rPr>
          <w:rFonts w:asciiTheme="majorHAnsi" w:hAnsiTheme="majorHAnsi"/>
          <w:color w:val="DD452A"/>
        </w:rPr>
      </w:pPr>
    </w:p>
    <w:p w14:paraId="291BF2CE" w14:textId="77777777" w:rsidR="00A93756" w:rsidRDefault="00A93756" w:rsidP="00ED4E9B">
      <w:pPr>
        <w:rPr>
          <w:rFonts w:asciiTheme="majorHAnsi" w:hAnsiTheme="majorHAnsi"/>
          <w:b/>
          <w:color w:val="DD452A"/>
        </w:rPr>
      </w:pPr>
    </w:p>
    <w:p w14:paraId="5FEBF3EF" w14:textId="77777777" w:rsidR="00964569" w:rsidRDefault="00964569" w:rsidP="00ED4E9B">
      <w:pPr>
        <w:rPr>
          <w:rFonts w:asciiTheme="majorHAnsi" w:hAnsiTheme="majorHAnsi"/>
          <w:b/>
          <w:color w:val="DD452A"/>
        </w:rPr>
      </w:pPr>
    </w:p>
    <w:p w14:paraId="79F9F6D5" w14:textId="77777777" w:rsidR="00964569" w:rsidRDefault="00964569" w:rsidP="00ED4E9B">
      <w:pPr>
        <w:rPr>
          <w:rFonts w:asciiTheme="majorHAnsi" w:hAnsiTheme="majorHAnsi"/>
          <w:b/>
          <w:color w:val="DD452A"/>
        </w:rPr>
      </w:pPr>
    </w:p>
    <w:p w14:paraId="057F2F83" w14:textId="07B56FFA" w:rsidR="00964569" w:rsidRDefault="00964569" w:rsidP="00ED4E9B">
      <w:pPr>
        <w:rPr>
          <w:rFonts w:asciiTheme="majorHAnsi" w:hAnsiTheme="majorHAnsi"/>
          <w:b/>
          <w:color w:val="DD452A"/>
        </w:rPr>
      </w:pPr>
    </w:p>
    <w:p w14:paraId="7B4E57E1" w14:textId="77777777" w:rsidR="00964569" w:rsidRDefault="00964569" w:rsidP="00ED4E9B">
      <w:pPr>
        <w:rPr>
          <w:rFonts w:asciiTheme="majorHAnsi" w:hAnsiTheme="majorHAnsi"/>
          <w:b/>
          <w:color w:val="DD452A"/>
        </w:rPr>
      </w:pPr>
    </w:p>
    <w:p w14:paraId="078E41C9" w14:textId="77777777" w:rsidR="00964569" w:rsidRDefault="00964569" w:rsidP="00ED4E9B">
      <w:pPr>
        <w:rPr>
          <w:rFonts w:asciiTheme="majorHAnsi" w:hAnsiTheme="majorHAnsi"/>
          <w:b/>
          <w:color w:val="DD452A"/>
        </w:rPr>
      </w:pPr>
    </w:p>
    <w:p w14:paraId="777E76FC" w14:textId="77777777" w:rsidR="00964569" w:rsidRDefault="00964569" w:rsidP="00ED4E9B">
      <w:pPr>
        <w:rPr>
          <w:rFonts w:asciiTheme="majorHAnsi" w:hAnsiTheme="majorHAnsi"/>
          <w:b/>
          <w:color w:val="DD452A"/>
        </w:rPr>
      </w:pPr>
    </w:p>
    <w:p w14:paraId="49A79FE0" w14:textId="77777777" w:rsidR="00964569" w:rsidRDefault="00964569" w:rsidP="00ED4E9B">
      <w:pPr>
        <w:rPr>
          <w:rFonts w:asciiTheme="majorHAnsi" w:hAnsiTheme="majorHAnsi"/>
          <w:b/>
          <w:color w:val="DD452A"/>
        </w:rPr>
      </w:pPr>
    </w:p>
    <w:p w14:paraId="3EAD37CE" w14:textId="77777777" w:rsidR="00964569" w:rsidRDefault="00964569" w:rsidP="00ED4E9B">
      <w:pPr>
        <w:rPr>
          <w:rFonts w:asciiTheme="majorHAnsi" w:hAnsiTheme="majorHAnsi"/>
          <w:b/>
          <w:color w:val="DD452A"/>
        </w:rPr>
      </w:pPr>
    </w:p>
    <w:p w14:paraId="1642B51A" w14:textId="77777777" w:rsidR="00964569" w:rsidRDefault="00964569" w:rsidP="00ED4E9B">
      <w:pPr>
        <w:rPr>
          <w:rFonts w:asciiTheme="majorHAnsi" w:hAnsiTheme="majorHAnsi"/>
          <w:b/>
          <w:color w:val="DD452A"/>
        </w:rPr>
      </w:pPr>
    </w:p>
    <w:p w14:paraId="182A6311" w14:textId="77777777" w:rsidR="00964569" w:rsidRDefault="00964569" w:rsidP="00ED4E9B">
      <w:pPr>
        <w:rPr>
          <w:rFonts w:asciiTheme="majorHAnsi" w:hAnsiTheme="majorHAnsi"/>
          <w:b/>
          <w:color w:val="DD452A"/>
        </w:rPr>
      </w:pPr>
    </w:p>
    <w:p w14:paraId="2D2734A1" w14:textId="77777777" w:rsidR="00964569" w:rsidRDefault="00964569" w:rsidP="00ED4E9B">
      <w:pPr>
        <w:rPr>
          <w:rFonts w:asciiTheme="majorHAnsi" w:hAnsiTheme="majorHAnsi"/>
          <w:b/>
          <w:color w:val="DD452A"/>
        </w:rPr>
      </w:pPr>
    </w:p>
    <w:p w14:paraId="541AD9D5" w14:textId="77777777" w:rsidR="00964569" w:rsidRDefault="00964569" w:rsidP="00ED4E9B">
      <w:pPr>
        <w:rPr>
          <w:rFonts w:asciiTheme="majorHAnsi" w:hAnsiTheme="majorHAnsi"/>
          <w:b/>
          <w:color w:val="DD452A"/>
        </w:rPr>
      </w:pPr>
    </w:p>
    <w:p w14:paraId="252395F3" w14:textId="77777777" w:rsidR="00964569" w:rsidRDefault="00964569" w:rsidP="00ED4E9B">
      <w:pPr>
        <w:rPr>
          <w:rFonts w:asciiTheme="majorHAnsi" w:hAnsiTheme="majorHAnsi"/>
          <w:b/>
          <w:color w:val="DD452A"/>
        </w:rPr>
      </w:pPr>
    </w:p>
    <w:p w14:paraId="613C4F63" w14:textId="77777777" w:rsidR="00964569" w:rsidRDefault="00964569" w:rsidP="00ED4E9B">
      <w:pPr>
        <w:rPr>
          <w:rFonts w:asciiTheme="majorHAnsi" w:hAnsiTheme="majorHAnsi"/>
          <w:b/>
          <w:color w:val="DD452A"/>
        </w:rPr>
      </w:pPr>
    </w:p>
    <w:p w14:paraId="61BE6713" w14:textId="77777777" w:rsidR="00964569" w:rsidRDefault="00964569" w:rsidP="00ED4E9B">
      <w:pPr>
        <w:rPr>
          <w:rFonts w:asciiTheme="majorHAnsi" w:hAnsiTheme="majorHAnsi"/>
          <w:b/>
          <w:color w:val="DD452A"/>
        </w:rPr>
      </w:pPr>
    </w:p>
    <w:p w14:paraId="60852322" w14:textId="77777777" w:rsidR="00964569" w:rsidRDefault="00964569" w:rsidP="00ED4E9B">
      <w:pPr>
        <w:rPr>
          <w:rFonts w:asciiTheme="majorHAnsi" w:hAnsiTheme="majorHAnsi"/>
          <w:b/>
          <w:color w:val="DD452A"/>
        </w:rPr>
      </w:pPr>
    </w:p>
    <w:p w14:paraId="6EA1CA62" w14:textId="77777777" w:rsidR="00964569" w:rsidRDefault="00964569" w:rsidP="00ED4E9B">
      <w:pPr>
        <w:rPr>
          <w:rFonts w:asciiTheme="majorHAnsi" w:hAnsiTheme="majorHAnsi"/>
          <w:b/>
          <w:color w:val="DD452A"/>
        </w:rPr>
      </w:pPr>
    </w:p>
    <w:p w14:paraId="4FDDF52E" w14:textId="77777777" w:rsidR="00964569" w:rsidRDefault="00964569" w:rsidP="00ED4E9B">
      <w:pPr>
        <w:rPr>
          <w:rFonts w:asciiTheme="majorHAnsi" w:hAnsiTheme="majorHAnsi"/>
          <w:b/>
          <w:color w:val="DD452A"/>
        </w:rPr>
      </w:pPr>
    </w:p>
    <w:p w14:paraId="1113CEFD" w14:textId="77777777" w:rsidR="00964569" w:rsidRDefault="00964569" w:rsidP="00ED4E9B">
      <w:pPr>
        <w:rPr>
          <w:rFonts w:asciiTheme="majorHAnsi" w:hAnsiTheme="majorHAnsi"/>
          <w:b/>
          <w:color w:val="DD452A"/>
        </w:rPr>
      </w:pPr>
    </w:p>
    <w:p w14:paraId="3FF87B41" w14:textId="77777777" w:rsidR="00964569" w:rsidRDefault="00964569" w:rsidP="00ED4E9B">
      <w:pPr>
        <w:rPr>
          <w:rFonts w:asciiTheme="majorHAnsi" w:hAnsiTheme="majorHAnsi"/>
          <w:b/>
          <w:color w:val="DD452A"/>
        </w:rPr>
      </w:pPr>
    </w:p>
    <w:p w14:paraId="3A9D410F" w14:textId="77777777" w:rsidR="00964569" w:rsidRDefault="00964569" w:rsidP="00ED4E9B">
      <w:pPr>
        <w:rPr>
          <w:rFonts w:asciiTheme="majorHAnsi" w:hAnsiTheme="majorHAnsi"/>
          <w:b/>
          <w:color w:val="DD452A"/>
        </w:rPr>
      </w:pPr>
    </w:p>
    <w:p w14:paraId="3DD5AB20" w14:textId="77777777" w:rsidR="00964569" w:rsidRDefault="00964569" w:rsidP="00ED4E9B">
      <w:pPr>
        <w:rPr>
          <w:rFonts w:asciiTheme="majorHAnsi" w:hAnsiTheme="majorHAnsi"/>
          <w:b/>
          <w:color w:val="DD452A"/>
        </w:rPr>
      </w:pPr>
    </w:p>
    <w:p w14:paraId="4912B9D3" w14:textId="77777777" w:rsidR="00964569" w:rsidRDefault="00964569" w:rsidP="00ED4E9B">
      <w:pPr>
        <w:rPr>
          <w:rFonts w:asciiTheme="majorHAnsi" w:hAnsiTheme="majorHAnsi"/>
          <w:b/>
          <w:color w:val="DD452A"/>
        </w:rPr>
      </w:pPr>
    </w:p>
    <w:p w14:paraId="6E6FAD44" w14:textId="77777777" w:rsidR="00964569" w:rsidRDefault="00964569" w:rsidP="00ED4E9B">
      <w:pPr>
        <w:rPr>
          <w:rFonts w:asciiTheme="majorHAnsi" w:hAnsiTheme="majorHAnsi"/>
          <w:b/>
          <w:color w:val="DD452A"/>
        </w:rPr>
      </w:pPr>
    </w:p>
    <w:p w14:paraId="4D56ECD5" w14:textId="77777777" w:rsidR="00964569" w:rsidRDefault="00964569" w:rsidP="00ED4E9B">
      <w:pPr>
        <w:rPr>
          <w:rFonts w:asciiTheme="majorHAnsi" w:hAnsiTheme="majorHAnsi"/>
          <w:b/>
          <w:color w:val="DD452A"/>
        </w:rPr>
      </w:pPr>
    </w:p>
    <w:p w14:paraId="1AC88D36" w14:textId="77777777" w:rsidR="00964569" w:rsidRDefault="00964569" w:rsidP="00ED4E9B">
      <w:pPr>
        <w:rPr>
          <w:rFonts w:asciiTheme="majorHAnsi" w:hAnsiTheme="majorHAnsi"/>
          <w:b/>
          <w:color w:val="DD452A"/>
        </w:rPr>
      </w:pPr>
    </w:p>
    <w:p w14:paraId="1ADDFE53" w14:textId="77777777" w:rsidR="00964569" w:rsidRDefault="00964569" w:rsidP="00ED4E9B">
      <w:pPr>
        <w:rPr>
          <w:rFonts w:asciiTheme="majorHAnsi" w:hAnsiTheme="majorHAnsi"/>
          <w:b/>
          <w:color w:val="DD452A"/>
        </w:rPr>
      </w:pPr>
    </w:p>
    <w:p w14:paraId="51728859" w14:textId="77777777" w:rsidR="00964569" w:rsidRDefault="00964569" w:rsidP="00ED4E9B">
      <w:pPr>
        <w:rPr>
          <w:rFonts w:asciiTheme="majorHAnsi" w:hAnsiTheme="majorHAnsi"/>
          <w:b/>
          <w:color w:val="DD452A"/>
        </w:rPr>
      </w:pPr>
    </w:p>
    <w:p w14:paraId="31E5A223" w14:textId="77777777" w:rsidR="00964569" w:rsidRDefault="00964569" w:rsidP="00ED4E9B">
      <w:pPr>
        <w:rPr>
          <w:rFonts w:asciiTheme="majorHAnsi" w:hAnsiTheme="majorHAnsi"/>
          <w:b/>
          <w:color w:val="DD452A"/>
        </w:rPr>
      </w:pPr>
    </w:p>
    <w:p w14:paraId="5189F075" w14:textId="77777777" w:rsidR="00964569" w:rsidRDefault="00964569" w:rsidP="00ED4E9B">
      <w:pPr>
        <w:rPr>
          <w:rFonts w:asciiTheme="majorHAnsi" w:hAnsiTheme="majorHAnsi"/>
          <w:b/>
          <w:color w:val="DD452A"/>
        </w:rPr>
      </w:pPr>
    </w:p>
    <w:p w14:paraId="33DA86E1" w14:textId="641B94A0" w:rsidR="00964569" w:rsidRDefault="00964569" w:rsidP="00ED4E9B">
      <w:pPr>
        <w:rPr>
          <w:rFonts w:asciiTheme="majorHAnsi" w:hAnsiTheme="majorHAnsi"/>
          <w:b/>
          <w:color w:val="DD452A"/>
        </w:rPr>
      </w:pPr>
    </w:p>
    <w:p w14:paraId="61753F6D" w14:textId="77777777" w:rsidR="00964569" w:rsidRDefault="00964569" w:rsidP="00ED4E9B">
      <w:pPr>
        <w:rPr>
          <w:rFonts w:asciiTheme="majorHAnsi" w:hAnsiTheme="majorHAnsi"/>
          <w:b/>
          <w:color w:val="DD452A"/>
        </w:rPr>
      </w:pPr>
    </w:p>
    <w:p w14:paraId="6A0F22B2" w14:textId="77777777" w:rsidR="00964569" w:rsidRDefault="00964569" w:rsidP="00ED4E9B">
      <w:pPr>
        <w:rPr>
          <w:rFonts w:asciiTheme="majorHAnsi" w:hAnsiTheme="majorHAnsi"/>
          <w:b/>
          <w:color w:val="DD452A"/>
        </w:rPr>
      </w:pPr>
    </w:p>
    <w:p w14:paraId="61B2E84B" w14:textId="77777777" w:rsidR="00964569" w:rsidRDefault="00964569" w:rsidP="00ED4E9B">
      <w:pPr>
        <w:rPr>
          <w:rFonts w:asciiTheme="majorHAnsi" w:hAnsiTheme="majorHAnsi"/>
          <w:b/>
          <w:color w:val="DD452A"/>
        </w:rPr>
      </w:pPr>
    </w:p>
    <w:p w14:paraId="27867916" w14:textId="77777777" w:rsidR="00964569" w:rsidRDefault="00964569" w:rsidP="00ED4E9B">
      <w:pPr>
        <w:rPr>
          <w:rFonts w:asciiTheme="majorHAnsi" w:hAnsiTheme="majorHAnsi"/>
          <w:b/>
          <w:color w:val="DD452A"/>
        </w:rPr>
      </w:pPr>
    </w:p>
    <w:p w14:paraId="6CE013C9" w14:textId="77777777" w:rsidR="00964569" w:rsidRDefault="00964569" w:rsidP="00ED4E9B">
      <w:pPr>
        <w:rPr>
          <w:rFonts w:asciiTheme="majorHAnsi" w:hAnsiTheme="majorHAnsi"/>
          <w:b/>
          <w:color w:val="DD452A"/>
        </w:rPr>
      </w:pPr>
    </w:p>
    <w:p w14:paraId="6B63FB34" w14:textId="77777777" w:rsidR="00964569" w:rsidRDefault="00964569" w:rsidP="00ED4E9B">
      <w:pPr>
        <w:rPr>
          <w:rFonts w:asciiTheme="majorHAnsi" w:hAnsiTheme="majorHAnsi"/>
          <w:b/>
          <w:color w:val="DD452A"/>
        </w:rPr>
      </w:pPr>
    </w:p>
    <w:p w14:paraId="75A8FD63" w14:textId="77777777" w:rsidR="00964569" w:rsidRDefault="00964569" w:rsidP="00ED4E9B">
      <w:pPr>
        <w:rPr>
          <w:rFonts w:asciiTheme="majorHAnsi" w:hAnsiTheme="majorHAnsi"/>
          <w:b/>
          <w:color w:val="DD452A"/>
        </w:rPr>
      </w:pPr>
    </w:p>
    <w:p w14:paraId="785648A0" w14:textId="64AE2223" w:rsidR="00A93756" w:rsidRDefault="00A93756" w:rsidP="00ED4E9B">
      <w:pPr>
        <w:rPr>
          <w:rFonts w:asciiTheme="majorHAnsi" w:hAnsiTheme="majorHAnsi"/>
          <w:b/>
          <w:color w:val="DD452A"/>
        </w:rPr>
      </w:pPr>
    </w:p>
    <w:sectPr w:rsidR="00A93756" w:rsidSect="005536C8">
      <w:footerReference w:type="even" r:id="rId8"/>
      <w:footerReference w:type="default" r:id="rId9"/>
      <w:footerReference w:type="first" r:id="rId10"/>
      <w:pgSz w:w="11900" w:h="16840"/>
      <w:pgMar w:top="2268" w:right="851" w:bottom="567" w:left="851" w:header="708" w:footer="5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9768A5" w14:textId="77777777" w:rsidR="001439D5" w:rsidRDefault="001439D5" w:rsidP="00942BAA">
      <w:r>
        <w:separator/>
      </w:r>
    </w:p>
  </w:endnote>
  <w:endnote w:type="continuationSeparator" w:id="0">
    <w:p w14:paraId="7D7DE7B2" w14:textId="77777777" w:rsidR="001439D5" w:rsidRDefault="001439D5" w:rsidP="00942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A58B2" w14:textId="72E905A0" w:rsidR="000D675F" w:rsidRDefault="001439D5">
    <w:pPr>
      <w:pStyle w:val="Pidipagina"/>
    </w:pPr>
    <w:sdt>
      <w:sdtPr>
        <w:id w:val="969400743"/>
        <w:placeholder>
          <w:docPart w:val="2F67624ABF37DA40A05377DE7D994878"/>
        </w:placeholder>
        <w:temporary/>
        <w:showingPlcHdr/>
      </w:sdtPr>
      <w:sdtEndPr/>
      <w:sdtContent>
        <w:r w:rsidR="000D675F">
          <w:t>[Digitare il testo]</w:t>
        </w:r>
      </w:sdtContent>
    </w:sdt>
    <w:r w:rsidR="000D675F">
      <w:ptab w:relativeTo="margin" w:alignment="center" w:leader="none"/>
    </w:r>
    <w:sdt>
      <w:sdtPr>
        <w:id w:val="969400748"/>
        <w:placeholder>
          <w:docPart w:val="32C3C49FEC8FC442978AD60A6A0F3689"/>
        </w:placeholder>
        <w:temporary/>
        <w:showingPlcHdr/>
      </w:sdtPr>
      <w:sdtEndPr/>
      <w:sdtContent>
        <w:r w:rsidR="000D675F">
          <w:t>[Digitare il testo]</w:t>
        </w:r>
      </w:sdtContent>
    </w:sdt>
    <w:r w:rsidR="000D675F">
      <w:ptab w:relativeTo="margin" w:alignment="right" w:leader="none"/>
    </w:r>
    <w:sdt>
      <w:sdtPr>
        <w:id w:val="969400753"/>
        <w:placeholder>
          <w:docPart w:val="40E7B68CD96582499E478FE7CDB57CCC"/>
        </w:placeholder>
        <w:temporary/>
        <w:showingPlcHdr/>
      </w:sdtPr>
      <w:sdtEndPr/>
      <w:sdtContent>
        <w:r w:rsidR="000D675F">
          <w:t>[Digitare il testo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A3E61" w14:textId="1984BCD6" w:rsidR="000D675F" w:rsidRDefault="000D675F">
    <w:pPr>
      <w:pStyle w:val="Pidipagina"/>
    </w:pPr>
    <w:r>
      <w:t xml:space="preserve">                                                                                                      </w:t>
    </w:r>
    <w:r w:rsidR="00D5038E">
      <w:rPr>
        <w:noProof/>
      </w:rPr>
      <w:drawing>
        <wp:inline distT="0" distB="0" distL="0" distR="0" wp14:anchorId="144D26F3" wp14:editId="6EDBFD82">
          <wp:extent cx="2877312" cy="469392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ump_Locandina_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7312" cy="4693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543F4" w14:textId="72CB6016" w:rsidR="000D675F" w:rsidRDefault="00BB5F39">
    <w:pPr>
      <w:pStyle w:val="Pidipagina"/>
    </w:pPr>
    <w:r>
      <w:rPr>
        <w:noProof/>
      </w:rPr>
      <w:drawing>
        <wp:inline distT="0" distB="0" distL="0" distR="0" wp14:anchorId="7F3215DD" wp14:editId="5433C6A9">
          <wp:extent cx="877824" cy="728472"/>
          <wp:effectExtent l="0" t="0" r="11430" b="8255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ump_Locandina_Rui_Marchi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7824" cy="7284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  <w:r w:rsidR="000D675F">
      <w:t xml:space="preserve">   </w:t>
    </w:r>
    <w:r>
      <w:rPr>
        <w:noProof/>
      </w:rPr>
      <w:drawing>
        <wp:inline distT="0" distB="0" distL="0" distR="0" wp14:anchorId="2BDFAAB8" wp14:editId="5F67B5FE">
          <wp:extent cx="5224272" cy="728472"/>
          <wp:effectExtent l="0" t="0" r="8255" b="8255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ump_Locandina_Marchi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24272" cy="7284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8E4F0E" w14:textId="77777777" w:rsidR="001439D5" w:rsidRDefault="001439D5" w:rsidP="00942BAA">
      <w:r>
        <w:separator/>
      </w:r>
    </w:p>
  </w:footnote>
  <w:footnote w:type="continuationSeparator" w:id="0">
    <w:p w14:paraId="585344D0" w14:textId="77777777" w:rsidR="001439D5" w:rsidRDefault="001439D5" w:rsidP="00942B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E9B"/>
    <w:rsid w:val="000D675F"/>
    <w:rsid w:val="001439D5"/>
    <w:rsid w:val="002F1ABF"/>
    <w:rsid w:val="003116DE"/>
    <w:rsid w:val="00412A42"/>
    <w:rsid w:val="005536C8"/>
    <w:rsid w:val="005D274F"/>
    <w:rsid w:val="006E2BA6"/>
    <w:rsid w:val="0070390B"/>
    <w:rsid w:val="00716A1D"/>
    <w:rsid w:val="00886580"/>
    <w:rsid w:val="008F1101"/>
    <w:rsid w:val="00942BAA"/>
    <w:rsid w:val="00951829"/>
    <w:rsid w:val="00964569"/>
    <w:rsid w:val="0098296D"/>
    <w:rsid w:val="009E23CA"/>
    <w:rsid w:val="009F6A38"/>
    <w:rsid w:val="00A93756"/>
    <w:rsid w:val="00B0438E"/>
    <w:rsid w:val="00BB5F39"/>
    <w:rsid w:val="00BC373D"/>
    <w:rsid w:val="00BF44C1"/>
    <w:rsid w:val="00D5038E"/>
    <w:rsid w:val="00E053EB"/>
    <w:rsid w:val="00EC5A80"/>
    <w:rsid w:val="00ED4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4430C0"/>
  <w14:defaultImageDpi w14:val="300"/>
  <w15:docId w15:val="{76E7B0BF-F8DF-4361-B11D-BB2D7C1C3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42BA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2BAA"/>
  </w:style>
  <w:style w:type="paragraph" w:styleId="Pidipagina">
    <w:name w:val="footer"/>
    <w:basedOn w:val="Normale"/>
    <w:link w:val="PidipaginaCarattere"/>
    <w:uiPriority w:val="99"/>
    <w:unhideWhenUsed/>
    <w:rsid w:val="00942BA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2BA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2BAA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2BAA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A937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67624ABF37DA40A05377DE7D99487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D59143-E970-3546-BDC3-CBDB1A95E762}"/>
      </w:docPartPr>
      <w:docPartBody>
        <w:p w:rsidR="0021294E" w:rsidRDefault="0021294E" w:rsidP="0021294E">
          <w:pPr>
            <w:pStyle w:val="2F67624ABF37DA40A05377DE7D994878"/>
          </w:pPr>
          <w:r>
            <w:t>[Digitare il testo]</w:t>
          </w:r>
        </w:p>
      </w:docPartBody>
    </w:docPart>
    <w:docPart>
      <w:docPartPr>
        <w:name w:val="32C3C49FEC8FC442978AD60A6A0F368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47B8C89-F0F4-384D-97F0-C58B861116E7}"/>
      </w:docPartPr>
      <w:docPartBody>
        <w:p w:rsidR="0021294E" w:rsidRDefault="0021294E" w:rsidP="0021294E">
          <w:pPr>
            <w:pStyle w:val="32C3C49FEC8FC442978AD60A6A0F3689"/>
          </w:pPr>
          <w:r>
            <w:t>[Digitare il testo]</w:t>
          </w:r>
        </w:p>
      </w:docPartBody>
    </w:docPart>
    <w:docPart>
      <w:docPartPr>
        <w:name w:val="40E7B68CD96582499E478FE7CDB57CC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BBE552-0B4D-C640-A335-B7249DC6AA54}"/>
      </w:docPartPr>
      <w:docPartBody>
        <w:p w:rsidR="0021294E" w:rsidRDefault="0021294E" w:rsidP="0021294E">
          <w:pPr>
            <w:pStyle w:val="40E7B68CD96582499E478FE7CDB57CCC"/>
          </w:pPr>
          <w:r>
            <w:t>[Digitare il tes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37F"/>
    <w:rsid w:val="00036B46"/>
    <w:rsid w:val="0021294E"/>
    <w:rsid w:val="00435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240859377077B145B34556CD2FC514BC">
    <w:name w:val="240859377077B145B34556CD2FC514BC"/>
    <w:rsid w:val="0043537F"/>
  </w:style>
  <w:style w:type="paragraph" w:customStyle="1" w:styleId="5087EBD30A6EF043B685BF9B8F59AFE2">
    <w:name w:val="5087EBD30A6EF043B685BF9B8F59AFE2"/>
    <w:rsid w:val="0043537F"/>
  </w:style>
  <w:style w:type="paragraph" w:customStyle="1" w:styleId="E03F6F86C574B6498E8D12512863D49C">
    <w:name w:val="E03F6F86C574B6498E8D12512863D49C"/>
    <w:rsid w:val="0043537F"/>
  </w:style>
  <w:style w:type="paragraph" w:customStyle="1" w:styleId="5A1DA3E65F92C046A89399CB238EAE3D">
    <w:name w:val="5A1DA3E65F92C046A89399CB238EAE3D"/>
    <w:rsid w:val="0043537F"/>
  </w:style>
  <w:style w:type="paragraph" w:customStyle="1" w:styleId="0D433B8B4EC23D4A9EB4557D29DA0DDF">
    <w:name w:val="0D433B8B4EC23D4A9EB4557D29DA0DDF"/>
    <w:rsid w:val="0043537F"/>
  </w:style>
  <w:style w:type="paragraph" w:customStyle="1" w:styleId="8C2CF7D4E4F1DC4F84BFF2B0E5B9978A">
    <w:name w:val="8C2CF7D4E4F1DC4F84BFF2B0E5B9978A"/>
    <w:rsid w:val="0043537F"/>
  </w:style>
  <w:style w:type="paragraph" w:customStyle="1" w:styleId="9C4A56BA0EA8CE458BAA98465D3CBFB2">
    <w:name w:val="9C4A56BA0EA8CE458BAA98465D3CBFB2"/>
    <w:rsid w:val="0021294E"/>
  </w:style>
  <w:style w:type="paragraph" w:customStyle="1" w:styleId="92BA143626A63A4790141512F715306E">
    <w:name w:val="92BA143626A63A4790141512F715306E"/>
    <w:rsid w:val="0021294E"/>
  </w:style>
  <w:style w:type="paragraph" w:customStyle="1" w:styleId="D14A7E5F5281B546AB77B2921A6375CC">
    <w:name w:val="D14A7E5F5281B546AB77B2921A6375CC"/>
    <w:rsid w:val="0021294E"/>
  </w:style>
  <w:style w:type="paragraph" w:customStyle="1" w:styleId="2F67624ABF37DA40A05377DE7D994878">
    <w:name w:val="2F67624ABF37DA40A05377DE7D994878"/>
    <w:rsid w:val="0021294E"/>
  </w:style>
  <w:style w:type="paragraph" w:customStyle="1" w:styleId="32C3C49FEC8FC442978AD60A6A0F3689">
    <w:name w:val="32C3C49FEC8FC442978AD60A6A0F3689"/>
    <w:rsid w:val="0021294E"/>
  </w:style>
  <w:style w:type="paragraph" w:customStyle="1" w:styleId="40E7B68CD96582499E478FE7CDB57CCC">
    <w:name w:val="40E7B68CD96582499E478FE7CDB57CCC"/>
    <w:rsid w:val="0021294E"/>
  </w:style>
  <w:style w:type="paragraph" w:customStyle="1" w:styleId="DD8E584A2826A84CAC4CF4CA85965237">
    <w:name w:val="DD8E584A2826A84CAC4CF4CA85965237"/>
    <w:rsid w:val="0021294E"/>
  </w:style>
  <w:style w:type="paragraph" w:customStyle="1" w:styleId="36D53D1C802FD64485C48985ED5CB0FC">
    <w:name w:val="36D53D1C802FD64485C48985ED5CB0FC"/>
    <w:rsid w:val="0021294E"/>
  </w:style>
  <w:style w:type="paragraph" w:customStyle="1" w:styleId="EC073F60C7133A48890E9B19D1248DDE">
    <w:name w:val="EC073F60C7133A48890E9B19D1248DDE"/>
    <w:rsid w:val="002129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EF7E29-EEC0-430A-AE5D-D928EBC90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mo Guizzetti</dc:creator>
  <cp:keywords/>
  <dc:description/>
  <cp:lastModifiedBy>Segretario</cp:lastModifiedBy>
  <cp:revision>11</cp:revision>
  <dcterms:created xsi:type="dcterms:W3CDTF">2014-09-30T16:39:00Z</dcterms:created>
  <dcterms:modified xsi:type="dcterms:W3CDTF">2019-11-13T10:15:00Z</dcterms:modified>
</cp:coreProperties>
</file>